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50714,334472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ESTUPINAN HECTOR,ANA VICTORIA SANCHEZ ESTUPIN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